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02681804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>Жирятинский муниципальный район, Жирятинское 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0</w:t>
      </w:r>
      <w:r w:rsidR="00C23CBA">
        <w:t>210202</w:t>
      </w:r>
      <w:r w:rsidR="00F70637">
        <w:t>:</w:t>
      </w:r>
      <w:r w:rsidR="00A22554">
        <w:t>152</w:t>
      </w:r>
      <w:r w:rsidR="00F70637" w:rsidRPr="00687FC4">
        <w:t>, п</w:t>
      </w:r>
      <w:r w:rsidR="00F70637">
        <w:t xml:space="preserve">лощадь участка </w:t>
      </w:r>
      <w:r w:rsidR="00A22554">
        <w:t>270085</w:t>
      </w:r>
      <w:bookmarkStart w:id="0" w:name="_GoBack"/>
      <w:bookmarkEnd w:id="0"/>
      <w:r w:rsidR="00F70637">
        <w:t xml:space="preserve"> </w:t>
      </w:r>
      <w:r w:rsidR="00F70637" w:rsidRPr="00687FC4">
        <w:t xml:space="preserve">кв. м, разрешенное использование – </w:t>
      </w:r>
      <w:r w:rsidR="00F70637">
        <w:t>растениеводство</w:t>
      </w:r>
      <w:r w:rsidR="00C23CBA">
        <w:t xml:space="preserve">, </w:t>
      </w:r>
      <w:r w:rsidR="00EC4F51" w:rsidRPr="00B774C2">
        <w:t>обязуюсь:</w:t>
      </w:r>
    </w:p>
    <w:p w14:paraId="210FD858" w14:textId="7AC82D0D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C23CBA">
        <w:t>3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C23CBA">
        <w:rPr>
          <w:bCs/>
        </w:rPr>
        <w:t>Жиряти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22554"/>
    <w:rsid w:val="00A87C64"/>
    <w:rsid w:val="00AB7DB5"/>
    <w:rsid w:val="00B774C2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121-6271-499D-A0E7-4CCB935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3990</Characters>
  <Application>Microsoft Office Word</Application>
  <DocSecurity>0</DocSecurity>
  <Lines>33</Lines>
  <Paragraphs>9</Paragraphs>
  <ScaleCrop>false</ScaleCrop>
  <Company>mfc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5</cp:revision>
  <dcterms:created xsi:type="dcterms:W3CDTF">2018-01-30T13:26:00Z</dcterms:created>
  <dcterms:modified xsi:type="dcterms:W3CDTF">2023-03-06T11:48:00Z</dcterms:modified>
</cp:coreProperties>
</file>